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7C56" w14:textId="379AEB66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372C2" w14:textId="77777777" w:rsidR="006A7E9C" w:rsidRDefault="006A7E9C" w:rsidP="008068A2">
      <w:pPr>
        <w:spacing w:after="0" w:line="240" w:lineRule="auto"/>
      </w:pPr>
      <w:r>
        <w:separator/>
      </w:r>
    </w:p>
  </w:endnote>
  <w:endnote w:type="continuationSeparator" w:id="0">
    <w:p w14:paraId="4AA8D4AB" w14:textId="77777777" w:rsidR="006A7E9C" w:rsidRDefault="006A7E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77B9" w14:textId="230C009A" w:rsidR="00000B55" w:rsidRDefault="00000B55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6D442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2476AAE" w14:textId="12EEA86B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6E9EDF" w14:textId="77777777" w:rsidR="006A7E9C" w:rsidRDefault="006A7E9C" w:rsidP="008068A2">
      <w:pPr>
        <w:spacing w:after="0" w:line="240" w:lineRule="auto"/>
      </w:pPr>
      <w:r>
        <w:separator/>
      </w:r>
    </w:p>
  </w:footnote>
  <w:footnote w:type="continuationSeparator" w:id="0">
    <w:p w14:paraId="32487D3F" w14:textId="77777777" w:rsidR="006A7E9C" w:rsidRDefault="006A7E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0D52A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A7E9C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3364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Gochev, Ivaylo</cp:lastModifiedBy>
  <cp:revision>2</cp:revision>
  <cp:lastPrinted>2015-10-26T22:35:00Z</cp:lastPrinted>
  <dcterms:created xsi:type="dcterms:W3CDTF">2021-01-26T17:57:00Z</dcterms:created>
  <dcterms:modified xsi:type="dcterms:W3CDTF">2021-01-26T17:57:00Z</dcterms:modified>
  <cp:category>programming, education, software engineering, software development</cp:category>
</cp:coreProperties>
</file>